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8AD" w:rsidRDefault="00C238AD" w:rsidP="00C238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oc psychologiczna i poradnictwo w sprawach rodzinnych</w:t>
      </w:r>
    </w:p>
    <w:p w:rsidR="00C238AD" w:rsidRDefault="00C238AD" w:rsidP="00C23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a udzielają: psycholodzy, terapeuci, prawnicy.</w:t>
      </w:r>
    </w:p>
    <w:tbl>
      <w:tblPr>
        <w:tblW w:w="101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4620"/>
        <w:gridCol w:w="1855"/>
      </w:tblGrid>
      <w:tr w:rsidR="00C238AD" w:rsidRPr="00C238AD" w:rsidTr="00C238AD"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38AD" w:rsidRPr="00C238AD" w:rsidRDefault="00C238AD" w:rsidP="00C238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Poniedziałek</w:t>
            </w:r>
          </w:p>
        </w:tc>
      </w:tr>
      <w:tr w:rsidR="00C238AD" w:rsidRPr="00C238AD" w:rsidTr="00C238AD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nuta Górny - psycholog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pomoc psychologiczna dla dorosłych                     w zakresie problemów związanych                                  z uzależnieniami, przemocą, sytuacją kryzysową w rodzi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godz. 11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- 17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</w:p>
        </w:tc>
      </w:tr>
      <w:tr w:rsidR="00C238AD" w:rsidRPr="00C238AD" w:rsidTr="00C238AD"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38AD" w:rsidRPr="00C238AD" w:rsidRDefault="00C238AD" w:rsidP="00C238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Wtorek</w:t>
            </w:r>
          </w:p>
        </w:tc>
      </w:tr>
      <w:tr w:rsidR="00C238AD" w:rsidRPr="00C238AD" w:rsidTr="00C238AD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nuta Górny - psycholog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pomoc psychologiczna dla dorosłych                            w zakresie problemów związanych                         z uzależnieniami, przemocą, sytuacją kryzysową w rodzi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godz. 10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- 16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</w:p>
        </w:tc>
      </w:tr>
      <w:tr w:rsidR="00C238AD" w:rsidRPr="00C238AD" w:rsidTr="00C238AD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ulina Krasowska - psycholog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pomoc psychologiczna i poradnictwo dla dzieci, młodzieży i dorosłych, tj.: pomoc psychologiczną dla rodziców i dzieci                            w związku z problemami dzieci, </w:t>
            </w:r>
            <w:proofErr w:type="spellStart"/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zachowaniami</w:t>
            </w:r>
            <w:proofErr w:type="spellEnd"/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ryzykownymi dzieci</w:t>
            </w:r>
          </w:p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grupa terapeutyczna dla dziec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godz. 11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- 15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</w:p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godz. 15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- 17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</w:p>
        </w:tc>
      </w:tr>
      <w:tr w:rsidR="00C238AD" w:rsidRPr="00C238AD" w:rsidTr="00C238AD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Wojciech </w:t>
            </w:r>
            <w:proofErr w:type="spellStart"/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ówiński</w:t>
            </w:r>
            <w:proofErr w:type="spellEnd"/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– radca prawny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prawnik (sprawy MKRPA oraz Zespołu Interdyscyplinarnego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godz. 16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5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- 18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5</w:t>
            </w:r>
          </w:p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1. i 3. wtorek miesiąca</w:t>
            </w:r>
          </w:p>
        </w:tc>
      </w:tr>
      <w:tr w:rsidR="00C238AD" w:rsidRPr="00C238AD" w:rsidTr="00C238AD">
        <w:trPr>
          <w:trHeight w:val="102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Marek </w:t>
            </w:r>
            <w:proofErr w:type="spellStart"/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uchowski</w:t>
            </w:r>
            <w:proofErr w:type="spellEnd"/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– radca prawny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prawnik (sprawy MKRPA oraz Zespołu Interdyscyplinarnego)</w:t>
            </w:r>
          </w:p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godz. 16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- 18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</w:p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2. i 4. wtorek miesiąca</w:t>
            </w:r>
          </w:p>
        </w:tc>
      </w:tr>
      <w:tr w:rsidR="00C238AD" w:rsidRPr="00C238AD" w:rsidTr="00C238AD"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38AD" w:rsidRPr="00C238AD" w:rsidRDefault="00C238AD" w:rsidP="00C238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Środa</w:t>
            </w:r>
          </w:p>
        </w:tc>
      </w:tr>
      <w:tr w:rsidR="00C238AD" w:rsidRPr="00C238AD" w:rsidTr="00C238AD">
        <w:trPr>
          <w:trHeight w:val="39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bookmarkStart w:id="0" w:name="_GoBack"/>
            <w:bookmarkEnd w:id="0"/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Monika </w:t>
            </w:r>
            <w:proofErr w:type="spellStart"/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urgielewicz</w:t>
            </w:r>
            <w:proofErr w:type="spellEnd"/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- psycholog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pomoc psychologiczna dla dorosłych 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i młodzieży w zakresie problemów związanych                   z uzależnieniami od substancji psychoaktywnych, uzależnieniami behawioralnymi, przemocą w rodzinie, sytuacją 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kryzysową w rodzinie i </w:t>
            </w:r>
            <w:proofErr w:type="spellStart"/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zachowaniami</w:t>
            </w:r>
            <w:proofErr w:type="spellEnd"/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ryzykownymi młodzieży, poradnictwo rodzinne, wsparcie po zakończonej terapii uzależnień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godz. 14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- 18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</w:p>
        </w:tc>
      </w:tr>
      <w:tr w:rsidR="00C238AD" w:rsidRPr="00C238AD" w:rsidTr="00C238AD">
        <w:trPr>
          <w:trHeight w:val="124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atarzyna Pisarska – terapeuta uzależnień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poradnictwo w zakresie problemów uzależnień od alkoholu, narkotyków i innych substancji psychoaktywnych oraz przemocy w rodzin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godz. 15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0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– 18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0</w:t>
            </w:r>
          </w:p>
        </w:tc>
      </w:tr>
      <w:tr w:rsidR="00C238AD" w:rsidRPr="00C238AD" w:rsidTr="00C238AD">
        <w:trPr>
          <w:trHeight w:val="30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38AD" w:rsidRPr="00C238AD" w:rsidRDefault="00C238AD" w:rsidP="00C238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Czwartek</w:t>
            </w:r>
          </w:p>
        </w:tc>
      </w:tr>
      <w:tr w:rsidR="00C238AD" w:rsidRPr="00C238AD" w:rsidTr="00C238AD">
        <w:trPr>
          <w:trHeight w:val="3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Łucja Wieczorek – terapeuta uzależnień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poradnictwo w zakresie problemów uzależnień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godz. 15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0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– 18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0</w:t>
            </w:r>
          </w:p>
        </w:tc>
      </w:tr>
      <w:tr w:rsidR="00C238AD" w:rsidRPr="00C238AD" w:rsidTr="00C238AD">
        <w:trPr>
          <w:trHeight w:val="315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8AD" w:rsidRPr="00C238AD" w:rsidRDefault="00C238AD" w:rsidP="00C238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Piątek</w:t>
            </w:r>
          </w:p>
        </w:tc>
      </w:tr>
      <w:tr w:rsidR="00C238AD" w:rsidRPr="00C238AD" w:rsidTr="00C238AD">
        <w:trPr>
          <w:trHeight w:val="174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ulina Krasowska - psycholog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pomoc psychologiczna i poradnictwo dla dzieci, młodzieży i dorosłych, tj.: pomoc psychologiczną dla rodziców i dzieci w związku z problemami dzieci, </w:t>
            </w:r>
            <w:proofErr w:type="spellStart"/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zachowaniami</w:t>
            </w:r>
            <w:proofErr w:type="spellEnd"/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ryzykownymi dziec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godz. 9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0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- 15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0</w:t>
            </w:r>
          </w:p>
        </w:tc>
      </w:tr>
      <w:tr w:rsidR="00C238AD" w:rsidRPr="00C238AD" w:rsidTr="00C238AD">
        <w:trPr>
          <w:trHeight w:val="39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Monika </w:t>
            </w:r>
            <w:proofErr w:type="spellStart"/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urgielewicz</w:t>
            </w:r>
            <w:proofErr w:type="spellEnd"/>
            <w:r w:rsidRPr="00C238A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- psycholog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pomoc psychologiczna dla dorosłych                             i młodzieży w zakresie problemów związanych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z uzależnieniami od substancji psychoaktywnych,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uzależnieniami behawioralnymi, przemocą w rodzinie, sytuacją kryzysową w rodzinie i </w:t>
            </w:r>
            <w:proofErr w:type="spellStart"/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zachowaniami</w:t>
            </w:r>
            <w:proofErr w:type="spellEnd"/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ryzykownymi młodzieży, poradnictwo rodzinne, wsparcie po zakończonej terapii uzależnień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AD" w:rsidRPr="00C238AD" w:rsidRDefault="00C238AD" w:rsidP="00C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godz. 1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 xml:space="preserve"> - 1</w:t>
            </w:r>
            <w:r w:rsidRPr="00C238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C238A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</w:p>
        </w:tc>
      </w:tr>
    </w:tbl>
    <w:p w:rsidR="00C238AD" w:rsidRDefault="00C238AD" w:rsidP="00C23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8AD" w:rsidRDefault="00C238AD" w:rsidP="00C23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dużą liczbę osób potrzebujących wsparcia najlepszym rozwiązaniem jest kontakt z Ośrodkiem Psychoedukacji w celu umówienia terminu konsultacji: tel. </w:t>
      </w:r>
      <w:r>
        <w:rPr>
          <w:rFonts w:ascii="Times New Roman" w:hAnsi="Times New Roman" w:cs="Times New Roman"/>
          <w:b/>
          <w:bCs/>
          <w:sz w:val="24"/>
          <w:szCs w:val="24"/>
        </w:rPr>
        <w:t>89 649 92 03 lub 89 649 92 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523" w:rsidRPr="00C238AD" w:rsidRDefault="00C238AD" w:rsidP="00C23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ady i konsultacje udzielane są bezpłatnie, wyłącznie mieszkańcom miasta Iławy.</w:t>
      </w:r>
    </w:p>
    <w:sectPr w:rsidR="00481523" w:rsidRPr="00C238AD" w:rsidSect="0095677E">
      <w:footerReference w:type="default" r:id="rId7"/>
      <w:headerReference w:type="first" r:id="rId8"/>
      <w:footerReference w:type="first" r:id="rId9"/>
      <w:pgSz w:w="11906" w:h="16838"/>
      <w:pgMar w:top="2269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2CC" w:rsidRDefault="000452CC" w:rsidP="003548CD">
      <w:pPr>
        <w:spacing w:after="0" w:line="240" w:lineRule="auto"/>
      </w:pPr>
      <w:r>
        <w:separator/>
      </w:r>
    </w:p>
  </w:endnote>
  <w:endnote w:type="continuationSeparator" w:id="0">
    <w:p w:rsidR="000452CC" w:rsidRDefault="000452CC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23" w:rsidRDefault="00481523" w:rsidP="00481523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481523" w:rsidRDefault="00481523" w:rsidP="00481523">
    <w:pPr>
      <w:pStyle w:val="Stopka"/>
      <w:jc w:val="center"/>
    </w:pPr>
    <w:r>
      <w:t>tel. 89 649 01 01, fax. 89 649 26 31</w:t>
    </w:r>
  </w:p>
  <w:p w:rsidR="00481523" w:rsidRDefault="00481523" w:rsidP="00481523">
    <w:pPr>
      <w:pStyle w:val="Stopka"/>
      <w:jc w:val="center"/>
    </w:pPr>
    <w:r>
      <w:t xml:space="preserve">NIP: 744-000-30-93    REGON: 000524370 </w:t>
    </w:r>
  </w:p>
  <w:p w:rsidR="00481523" w:rsidRDefault="00481523" w:rsidP="00481523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481523" w:rsidRDefault="00481523" w:rsidP="00481523">
    <w:pPr>
      <w:pStyle w:val="Stopka"/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FA" w:rsidRDefault="00A00CFA" w:rsidP="00A00CFA">
    <w:pPr>
      <w:pStyle w:val="Stopka"/>
      <w:pBdr>
        <w:top w:val="single" w:sz="4" w:space="1" w:color="auto"/>
      </w:pBdr>
      <w:jc w:val="center"/>
    </w:pPr>
    <w:bookmarkStart w:id="1" w:name="_Hlk145505010"/>
    <w:r>
      <w:t>ul. Niepodległości 13, 14-200 Iława</w:t>
    </w:r>
  </w:p>
  <w:p w:rsidR="00A00CFA" w:rsidRDefault="00A00CFA" w:rsidP="00A00CFA">
    <w:pPr>
      <w:pStyle w:val="Stopka"/>
      <w:jc w:val="center"/>
    </w:pPr>
    <w:r>
      <w:t>tel. 89 649 01 01, fax. 89 649 26 31</w:t>
    </w:r>
  </w:p>
  <w:p w:rsidR="00A00CFA" w:rsidRDefault="000E4861" w:rsidP="00345DAD">
    <w:pPr>
      <w:pStyle w:val="Stopka"/>
      <w:jc w:val="center"/>
    </w:pPr>
    <w:r>
      <w:t>NIP: 744-000-30-93    REGON: 000524370</w:t>
    </w:r>
    <w:r w:rsidR="00345DAD">
      <w:t xml:space="preserve"> </w:t>
    </w:r>
  </w:p>
  <w:p w:rsidR="00345DAD" w:rsidRDefault="00345DAD" w:rsidP="00345DAD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345DAD" w:rsidRDefault="00345DAD" w:rsidP="00A00CFA">
    <w:pPr>
      <w:pStyle w:val="Stopka"/>
      <w:jc w:val="center"/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cstheme="minorHAnsi"/>
        </w:rPr>
        <w:t>www.portal.miastoilawa.pl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2CC" w:rsidRDefault="000452CC" w:rsidP="003548CD">
      <w:pPr>
        <w:spacing w:after="0" w:line="240" w:lineRule="auto"/>
      </w:pPr>
      <w:r>
        <w:separator/>
      </w:r>
    </w:p>
  </w:footnote>
  <w:footnote w:type="continuationSeparator" w:id="0">
    <w:p w:rsidR="000452CC" w:rsidRDefault="000452CC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A00CFA">
    <w:pPr>
      <w:pStyle w:val="Nagwek"/>
    </w:pPr>
    <w:r>
      <w:rPr>
        <w:noProof/>
        <w:lang w:eastAsia="pl-PL"/>
      </w:rPr>
      <w:drawing>
        <wp:inline distT="0" distB="0" distL="0" distR="0">
          <wp:extent cx="1781960" cy="1004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960" cy="100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452CC"/>
    <w:rsid w:val="000E4861"/>
    <w:rsid w:val="002F6210"/>
    <w:rsid w:val="00345DAD"/>
    <w:rsid w:val="003548CD"/>
    <w:rsid w:val="00481523"/>
    <w:rsid w:val="00506FA1"/>
    <w:rsid w:val="005F19F6"/>
    <w:rsid w:val="0062788B"/>
    <w:rsid w:val="00725458"/>
    <w:rsid w:val="008A20D8"/>
    <w:rsid w:val="008E7F1B"/>
    <w:rsid w:val="008F6E3E"/>
    <w:rsid w:val="009228AE"/>
    <w:rsid w:val="0095677E"/>
    <w:rsid w:val="00964BD6"/>
    <w:rsid w:val="009744DC"/>
    <w:rsid w:val="009C7C09"/>
    <w:rsid w:val="00A00CFA"/>
    <w:rsid w:val="00A11343"/>
    <w:rsid w:val="00A53A77"/>
    <w:rsid w:val="00BD4065"/>
    <w:rsid w:val="00C12255"/>
    <w:rsid w:val="00C238AD"/>
    <w:rsid w:val="00C72755"/>
    <w:rsid w:val="00E27CFE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B51BBC"/>
  <w15:docId w15:val="{E42D28C7-B1BC-40BA-8DF1-0F451C1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45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5CBD-EAE5-470F-9B09-4E3ED2DC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Agnieszka Łapińska</cp:lastModifiedBy>
  <cp:revision>3</cp:revision>
  <dcterms:created xsi:type="dcterms:W3CDTF">2023-11-25T12:33:00Z</dcterms:created>
  <dcterms:modified xsi:type="dcterms:W3CDTF">2023-11-25T12:33:00Z</dcterms:modified>
</cp:coreProperties>
</file>